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30C04" w:rsidRDefault="00730C04" w:rsidP="00C505E1">
      <w:pPr>
        <w:jc w:val="center"/>
        <w:rPr>
          <w:b/>
        </w:rPr>
      </w:pPr>
      <w:r w:rsidRPr="00C505E1">
        <w:rPr>
          <w:b/>
        </w:rPr>
        <w:t>Занятия с детьми</w:t>
      </w:r>
    </w:p>
    <w:p w:rsidR="00AD281F" w:rsidRPr="00C505E1" w:rsidRDefault="00AD281F" w:rsidP="00C505E1">
      <w:pPr>
        <w:jc w:val="center"/>
        <w:rPr>
          <w:b/>
        </w:rPr>
      </w:pPr>
    </w:p>
    <w:p w:rsidR="00AA5C8E" w:rsidRPr="00C505E1" w:rsidRDefault="00AA5C8E" w:rsidP="00C505E1">
      <w:pPr>
        <w:tabs>
          <w:tab w:val="left" w:pos="4275"/>
        </w:tabs>
        <w:jc w:val="center"/>
      </w:pPr>
      <w:r w:rsidRPr="00C505E1">
        <w:rPr>
          <w:noProof/>
        </w:rPr>
        <w:drawing>
          <wp:inline distT="0" distB="0" distL="0" distR="0">
            <wp:extent cx="3733800" cy="2533650"/>
            <wp:effectExtent l="0" t="0" r="0" b="0"/>
            <wp:docPr id="8" name="Рисунок 4" descr="F:\DCIM\102PHOTO\SAM_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PHOTO\SAM_281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 r="-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5C8E" w:rsidRPr="00C505E1" w:rsidRDefault="00AA5C8E" w:rsidP="00C505E1">
      <w:pPr>
        <w:tabs>
          <w:tab w:val="left" w:pos="4275"/>
        </w:tabs>
      </w:pPr>
    </w:p>
    <w:p w:rsidR="00AA5C8E" w:rsidRPr="00C505E1" w:rsidRDefault="00AA5C8E" w:rsidP="00C505E1">
      <w:pPr>
        <w:jc w:val="center"/>
      </w:pPr>
      <w:r w:rsidRPr="00C505E1">
        <w:rPr>
          <w:noProof/>
        </w:rPr>
        <w:drawing>
          <wp:inline distT="0" distB="0" distL="0" distR="0">
            <wp:extent cx="3638550" cy="2343150"/>
            <wp:effectExtent l="19050" t="0" r="0" b="0"/>
            <wp:docPr id="9" name="Рисунок 5" descr="F:\DCIM\102PHOTO\SAM_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PHOTO\SAM_28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96" cy="2345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5C8E" w:rsidRPr="00C505E1" w:rsidRDefault="00AA5C8E" w:rsidP="00C505E1"/>
    <w:p w:rsidR="00F327D6" w:rsidRPr="00C505E1" w:rsidRDefault="00AA5C8E" w:rsidP="00C505E1">
      <w:pPr>
        <w:jc w:val="center"/>
        <w:rPr>
          <w:noProof/>
        </w:rPr>
      </w:pPr>
      <w:r w:rsidRPr="00C505E1">
        <w:rPr>
          <w:noProof/>
        </w:rPr>
        <w:drawing>
          <wp:inline distT="0" distB="0" distL="0" distR="0">
            <wp:extent cx="3495675" cy="2409825"/>
            <wp:effectExtent l="19050" t="0" r="9525" b="0"/>
            <wp:docPr id="11" name="Рисунок 6" descr="F:\DCIM\102PHOTO\SAM_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2PHOTO\SAM_28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327D6" w:rsidRPr="00C505E1">
        <w:br w:type="page"/>
      </w:r>
    </w:p>
    <w:p w:rsidR="00AA5C8E" w:rsidRPr="00C505E1" w:rsidRDefault="009D0144" w:rsidP="00C505E1">
      <w:pPr>
        <w:jc w:val="center"/>
      </w:pPr>
      <w:r w:rsidRPr="00C505E1">
        <w:rPr>
          <w:noProof/>
        </w:rPr>
        <w:lastRenderedPageBreak/>
        <w:drawing>
          <wp:inline distT="0" distB="0" distL="0" distR="0">
            <wp:extent cx="3771900" cy="2562225"/>
            <wp:effectExtent l="19050" t="0" r="0" b="0"/>
            <wp:docPr id="12" name="Рисунок 7" descr="F:\DCIM\102PHOTO\SAM_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2PHOTO\SAM_282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0144" w:rsidRPr="00C505E1" w:rsidRDefault="009D0144" w:rsidP="00C505E1"/>
    <w:p w:rsidR="00AA5C8E" w:rsidRPr="00C505E1" w:rsidRDefault="009D0144" w:rsidP="00C505E1">
      <w:pPr>
        <w:jc w:val="center"/>
      </w:pPr>
      <w:r w:rsidRPr="00C505E1">
        <w:rPr>
          <w:noProof/>
        </w:rPr>
        <w:drawing>
          <wp:inline distT="0" distB="0" distL="0" distR="0">
            <wp:extent cx="3686175" cy="2419350"/>
            <wp:effectExtent l="19050" t="0" r="9525" b="0"/>
            <wp:docPr id="13" name="Рисунок 8" descr="F:\DCIM\102PHOTO\SAM_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2PHOTO\SAM_280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5C8E" w:rsidRPr="00C505E1" w:rsidRDefault="00AA5C8E" w:rsidP="00C505E1"/>
    <w:p w:rsidR="00AA5C8E" w:rsidRPr="00C505E1" w:rsidRDefault="00AA5C8E" w:rsidP="00C505E1"/>
    <w:p w:rsidR="009D0144" w:rsidRPr="00C505E1" w:rsidRDefault="009D0144" w:rsidP="00C505E1">
      <w:pPr>
        <w:jc w:val="center"/>
      </w:pPr>
      <w:r w:rsidRPr="00C505E1">
        <w:rPr>
          <w:noProof/>
        </w:rPr>
        <w:drawing>
          <wp:inline distT="0" distB="0" distL="0" distR="0">
            <wp:extent cx="3771900" cy="2457450"/>
            <wp:effectExtent l="19050" t="0" r="0" b="0"/>
            <wp:docPr id="17" name="Рисунок 9" descr="F:\DCIM\102PHOTO\SAM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2PHOTO\SAM_280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0144" w:rsidRPr="00C505E1" w:rsidRDefault="009D0144" w:rsidP="00C505E1">
      <w:pPr>
        <w:jc w:val="center"/>
        <w:rPr>
          <w:b/>
          <w:color w:val="0000FF"/>
        </w:rPr>
      </w:pPr>
      <w:r w:rsidRPr="00C505E1">
        <w:rPr>
          <w:b/>
          <w:noProof/>
          <w:color w:val="0000FF"/>
        </w:rPr>
        <w:lastRenderedPageBreak/>
        <w:drawing>
          <wp:inline distT="0" distB="0" distL="0" distR="0">
            <wp:extent cx="3886200" cy="2562225"/>
            <wp:effectExtent l="19050" t="0" r="0" b="0"/>
            <wp:docPr id="19" name="Рисунок 10" descr="F:\DCIM\102PHOTO\SAM_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2PHOTO\SAM_282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2" cy="2562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0144" w:rsidRPr="00C505E1" w:rsidRDefault="009D0144" w:rsidP="00C505E1">
      <w:pPr>
        <w:rPr>
          <w:b/>
          <w:color w:val="0000FF"/>
        </w:rPr>
      </w:pPr>
    </w:p>
    <w:p w:rsidR="009D0144" w:rsidRPr="00C505E1" w:rsidRDefault="009D0144" w:rsidP="00C505E1">
      <w:pPr>
        <w:jc w:val="center"/>
        <w:rPr>
          <w:b/>
          <w:color w:val="0000FF"/>
        </w:rPr>
      </w:pPr>
      <w:r w:rsidRPr="00C505E1">
        <w:rPr>
          <w:b/>
          <w:noProof/>
          <w:color w:val="0000FF"/>
        </w:rPr>
        <w:drawing>
          <wp:inline distT="0" distB="0" distL="0" distR="0">
            <wp:extent cx="3800475" cy="2562225"/>
            <wp:effectExtent l="19050" t="0" r="9525" b="0"/>
            <wp:docPr id="20" name="Рисунок 11" descr="F:\DCIM\102PHOTO\SAM_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2PHOTO\SAM_281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23" cy="2564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0144" w:rsidRPr="00C505E1" w:rsidRDefault="009D0144" w:rsidP="00C505E1">
      <w:pPr>
        <w:rPr>
          <w:b/>
          <w:color w:val="0000FF"/>
        </w:rPr>
      </w:pPr>
    </w:p>
    <w:p w:rsidR="00B42AE5" w:rsidRPr="00C505E1" w:rsidRDefault="00B42AE5" w:rsidP="00C505E1">
      <w:pPr>
        <w:jc w:val="center"/>
        <w:rPr>
          <w:b/>
          <w:color w:val="0000FF"/>
        </w:rPr>
      </w:pPr>
      <w:r w:rsidRPr="00C505E1">
        <w:rPr>
          <w:b/>
          <w:noProof/>
          <w:color w:val="0000FF"/>
        </w:rPr>
        <w:drawing>
          <wp:inline distT="0" distB="0" distL="0" distR="0">
            <wp:extent cx="4000500" cy="2724150"/>
            <wp:effectExtent l="19050" t="0" r="0" b="0"/>
            <wp:docPr id="22" name="Рисунок 12" descr="F:\DCIM\102PHOTO\SAM_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2PHOTO\SAM_281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1" cy="2724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4DDB" w:rsidRDefault="00E84DDB" w:rsidP="00C505E1">
      <w:pPr>
        <w:rPr>
          <w:b/>
          <w:color w:val="0000FF"/>
        </w:rPr>
      </w:pPr>
    </w:p>
    <w:p w:rsidR="00AD281F" w:rsidRDefault="00AD281F" w:rsidP="00C505E1">
      <w:pPr>
        <w:rPr>
          <w:b/>
          <w:color w:val="0000FF"/>
        </w:rPr>
      </w:pPr>
    </w:p>
    <w:p w:rsidR="00AD281F" w:rsidRDefault="00AD281F" w:rsidP="00C505E1">
      <w:pPr>
        <w:rPr>
          <w:b/>
          <w:color w:val="0000FF"/>
        </w:rPr>
      </w:pPr>
    </w:p>
    <w:p w:rsidR="00AD281F" w:rsidRDefault="00AD281F" w:rsidP="00C505E1">
      <w:pPr>
        <w:rPr>
          <w:b/>
          <w:color w:val="0000FF"/>
        </w:rPr>
      </w:pPr>
    </w:p>
    <w:p w:rsidR="00AD281F" w:rsidRDefault="00AD281F" w:rsidP="00C505E1">
      <w:pPr>
        <w:rPr>
          <w:b/>
          <w:color w:val="0000FF"/>
        </w:rPr>
      </w:pPr>
    </w:p>
    <w:p w:rsidR="00AD281F" w:rsidRPr="00C505E1" w:rsidRDefault="00AD281F" w:rsidP="00C505E1">
      <w:pPr>
        <w:rPr>
          <w:b/>
          <w:color w:val="0000FF"/>
        </w:rPr>
      </w:pPr>
    </w:p>
    <w:p w:rsidR="00E84DDB" w:rsidRPr="00C505E1" w:rsidRDefault="00E84DDB" w:rsidP="00C505E1">
      <w:pPr>
        <w:rPr>
          <w:b/>
          <w:color w:val="0000FF"/>
        </w:rPr>
      </w:pPr>
    </w:p>
    <w:p w:rsidR="00E84DDB" w:rsidRPr="00C505E1" w:rsidRDefault="00E84DDB" w:rsidP="00C505E1">
      <w:pPr>
        <w:rPr>
          <w:b/>
          <w:color w:val="0000FF"/>
        </w:rPr>
      </w:pPr>
    </w:p>
    <w:p w:rsidR="00730C04" w:rsidRPr="00C505E1" w:rsidRDefault="00730C04" w:rsidP="00C505E1">
      <w:pPr>
        <w:jc w:val="center"/>
        <w:rPr>
          <w:b/>
        </w:rPr>
      </w:pPr>
      <w:r w:rsidRPr="00C505E1">
        <w:rPr>
          <w:b/>
        </w:rPr>
        <w:lastRenderedPageBreak/>
        <w:t>Рассматривание семейного альбома</w:t>
      </w:r>
    </w:p>
    <w:p w:rsidR="00730C04" w:rsidRPr="00C505E1" w:rsidRDefault="00730C04" w:rsidP="00C505E1">
      <w:pPr>
        <w:rPr>
          <w:b/>
          <w:color w:val="0000FF"/>
        </w:rPr>
      </w:pPr>
    </w:p>
    <w:p w:rsidR="000F7D52" w:rsidRPr="00C505E1" w:rsidRDefault="001F5B46" w:rsidP="00C505E1">
      <w:pPr>
        <w:jc w:val="center"/>
        <w:rPr>
          <w:b/>
          <w:color w:val="0000FF"/>
        </w:rPr>
      </w:pPr>
      <w:r w:rsidRPr="00C505E1">
        <w:rPr>
          <w:b/>
          <w:noProof/>
          <w:color w:val="0000FF"/>
        </w:rPr>
        <w:drawing>
          <wp:inline distT="0" distB="0" distL="0" distR="0">
            <wp:extent cx="3851010" cy="2733675"/>
            <wp:effectExtent l="19050" t="0" r="0" b="0"/>
            <wp:docPr id="30" name="Рисунок 11" descr="F:\DCIM\102PHOTO\SAM_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2PHOTO\SAM_278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1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AE5" w:rsidRPr="00C505E1" w:rsidRDefault="00B42AE5" w:rsidP="00C505E1">
      <w:pPr>
        <w:rPr>
          <w:b/>
          <w:color w:val="0000FF"/>
        </w:rPr>
      </w:pPr>
    </w:p>
    <w:p w:rsidR="00CA19C0" w:rsidRPr="00C505E1" w:rsidRDefault="001F5B46" w:rsidP="00C505E1">
      <w:pPr>
        <w:jc w:val="center"/>
        <w:rPr>
          <w:b/>
          <w:color w:val="0000FF"/>
        </w:rPr>
      </w:pPr>
      <w:r w:rsidRPr="00C505E1">
        <w:rPr>
          <w:b/>
          <w:noProof/>
          <w:color w:val="0000FF"/>
        </w:rPr>
        <w:drawing>
          <wp:inline distT="0" distB="0" distL="0" distR="0">
            <wp:extent cx="3927021" cy="2600325"/>
            <wp:effectExtent l="19050" t="0" r="0" b="0"/>
            <wp:docPr id="31" name="Рисунок 12" descr="F:\DCIM\102PHOTO\SAM_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2PHOTO\SAM_278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21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AE5" w:rsidRPr="00C505E1" w:rsidRDefault="00B42AE5" w:rsidP="00C505E1">
      <w:pPr>
        <w:rPr>
          <w:b/>
          <w:color w:val="0000FF"/>
        </w:rPr>
      </w:pPr>
    </w:p>
    <w:p w:rsidR="00CA19C0" w:rsidRPr="00C505E1" w:rsidRDefault="00927F0F" w:rsidP="00C505E1">
      <w:pPr>
        <w:jc w:val="center"/>
        <w:rPr>
          <w:b/>
          <w:color w:val="0000FF"/>
        </w:rPr>
      </w:pPr>
      <w:r w:rsidRPr="00C505E1">
        <w:rPr>
          <w:b/>
          <w:noProof/>
          <w:color w:val="0000FF"/>
        </w:rPr>
        <w:drawing>
          <wp:inline distT="0" distB="0" distL="0" distR="0">
            <wp:extent cx="3733800" cy="2687041"/>
            <wp:effectExtent l="19050" t="0" r="0" b="0"/>
            <wp:docPr id="33" name="Рисунок 13" descr="F:\DCIM\102PHOTO\SAM_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2PHOTO\SAM_278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87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4DDB" w:rsidRPr="00C505E1" w:rsidRDefault="00E84DDB" w:rsidP="00C505E1">
      <w:pPr>
        <w:rPr>
          <w:b/>
          <w:color w:val="0000FF"/>
        </w:rPr>
      </w:pPr>
    </w:p>
    <w:p w:rsidR="00E84DDB" w:rsidRPr="00C505E1" w:rsidRDefault="00E84DDB" w:rsidP="00C505E1">
      <w:pPr>
        <w:rPr>
          <w:b/>
          <w:color w:val="0000FF"/>
        </w:rPr>
      </w:pPr>
    </w:p>
    <w:p w:rsidR="00E84DDB" w:rsidRPr="00C505E1" w:rsidRDefault="00E84DDB" w:rsidP="00C505E1">
      <w:pPr>
        <w:rPr>
          <w:b/>
          <w:color w:val="0000FF"/>
        </w:rPr>
      </w:pPr>
    </w:p>
    <w:p w:rsidR="00AD281F" w:rsidRDefault="00AD281F" w:rsidP="00C505E1">
      <w:pPr>
        <w:jc w:val="center"/>
        <w:rPr>
          <w:b/>
        </w:rPr>
      </w:pPr>
    </w:p>
    <w:p w:rsidR="00AD281F" w:rsidRDefault="00AD281F" w:rsidP="00C505E1">
      <w:pPr>
        <w:jc w:val="center"/>
        <w:rPr>
          <w:b/>
        </w:rPr>
      </w:pPr>
    </w:p>
    <w:p w:rsidR="00730C04" w:rsidRPr="00C505E1" w:rsidRDefault="000F7D52" w:rsidP="00C505E1">
      <w:pPr>
        <w:jc w:val="center"/>
        <w:rPr>
          <w:b/>
        </w:rPr>
      </w:pPr>
      <w:r w:rsidRPr="00C505E1">
        <w:rPr>
          <w:b/>
        </w:rPr>
        <w:lastRenderedPageBreak/>
        <w:t xml:space="preserve">Выставка </w:t>
      </w:r>
      <w:r w:rsidR="00730C04" w:rsidRPr="00C505E1">
        <w:rPr>
          <w:b/>
        </w:rPr>
        <w:t xml:space="preserve"> «Семейное дерево»</w:t>
      </w:r>
    </w:p>
    <w:p w:rsidR="004E54E9" w:rsidRPr="00C505E1" w:rsidRDefault="004E54E9" w:rsidP="00C505E1">
      <w:pPr>
        <w:spacing w:line="480" w:lineRule="auto"/>
      </w:pPr>
    </w:p>
    <w:p w:rsidR="00B42AE5" w:rsidRPr="00C505E1" w:rsidRDefault="000F7D52" w:rsidP="00C505E1">
      <w:pPr>
        <w:jc w:val="center"/>
      </w:pPr>
      <w:r w:rsidRPr="00C505E1">
        <w:rPr>
          <w:noProof/>
        </w:rPr>
        <w:drawing>
          <wp:inline distT="0" distB="0" distL="0" distR="0">
            <wp:extent cx="4454840" cy="2990850"/>
            <wp:effectExtent l="19050" t="0" r="2860" b="0"/>
            <wp:docPr id="6" name="Рисунок 3" descr="C:\Users\Надежда\Documents\дети 12 группа\SAM_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ocuments\дети 12 группа\SAM_276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4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E54E9" w:rsidRPr="00C505E1">
        <w:br w:type="page"/>
      </w:r>
    </w:p>
    <w:p w:rsidR="00696DAB" w:rsidRDefault="000F7D52" w:rsidP="00C505E1">
      <w:pPr>
        <w:jc w:val="center"/>
      </w:pPr>
      <w:r w:rsidRPr="00C505E1">
        <w:rPr>
          <w:noProof/>
        </w:rPr>
        <w:lastRenderedPageBreak/>
        <w:drawing>
          <wp:inline distT="0" distB="0" distL="0" distR="0">
            <wp:extent cx="4143375" cy="2876550"/>
            <wp:effectExtent l="0" t="0" r="0" b="0"/>
            <wp:docPr id="1" name="Рисунок 5" descr="F:\DCIM\102PHOTO\SAM_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PHOTO\SAM_277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 r="-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AE5" w:rsidRPr="00C505E1" w:rsidRDefault="00B42AE5" w:rsidP="00C505E1">
      <w:pPr>
        <w:rPr>
          <w:b/>
          <w:color w:val="0000FF"/>
        </w:rPr>
      </w:pPr>
    </w:p>
    <w:p w:rsidR="000F7D52" w:rsidRPr="00C505E1" w:rsidRDefault="000F7D52" w:rsidP="00C505E1">
      <w:pPr>
        <w:jc w:val="center"/>
        <w:rPr>
          <w:b/>
          <w:color w:val="0000FF"/>
        </w:rPr>
      </w:pPr>
      <w:r w:rsidRPr="00C505E1">
        <w:rPr>
          <w:b/>
          <w:noProof/>
          <w:color w:val="0000FF"/>
        </w:rPr>
        <w:drawing>
          <wp:inline distT="0" distB="0" distL="0" distR="0">
            <wp:extent cx="3917879" cy="2724150"/>
            <wp:effectExtent l="0" t="0" r="0" b="0"/>
            <wp:docPr id="16" name="Рисунок 7" descr="F:\DCIM\102PHOTO\SAM_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2PHOTO\SAM_278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 r="-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79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7D52" w:rsidRPr="00C505E1" w:rsidRDefault="000F7D52" w:rsidP="00C505E1">
      <w:pPr>
        <w:rPr>
          <w:b/>
          <w:color w:val="0000FF"/>
        </w:rPr>
      </w:pPr>
    </w:p>
    <w:p w:rsidR="000F7D52" w:rsidRPr="00C505E1" w:rsidRDefault="00CA19C0" w:rsidP="00C505E1">
      <w:pPr>
        <w:jc w:val="center"/>
        <w:rPr>
          <w:b/>
          <w:color w:val="0000FF"/>
        </w:rPr>
      </w:pPr>
      <w:r w:rsidRPr="00C505E1">
        <w:rPr>
          <w:b/>
          <w:noProof/>
          <w:color w:val="0000FF"/>
        </w:rPr>
        <w:drawing>
          <wp:inline distT="0" distB="0" distL="0" distR="0">
            <wp:extent cx="3765832" cy="2524125"/>
            <wp:effectExtent l="19050" t="0" r="6068" b="0"/>
            <wp:docPr id="26" name="Рисунок 8" descr="F:\DCIM\102PHOTO\SAM_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2PHOTO\SAM_277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32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4DDB" w:rsidRPr="00C505E1" w:rsidRDefault="00E84DDB" w:rsidP="00C505E1">
      <w:pPr>
        <w:rPr>
          <w:b/>
          <w:color w:val="0000FF"/>
        </w:rPr>
      </w:pPr>
    </w:p>
    <w:p w:rsidR="00E84DDB" w:rsidRPr="00C505E1" w:rsidRDefault="00E84DDB" w:rsidP="00C505E1">
      <w:pPr>
        <w:rPr>
          <w:b/>
          <w:color w:val="0000FF"/>
        </w:rPr>
      </w:pPr>
    </w:p>
    <w:p w:rsidR="00E84DDB" w:rsidRPr="00C505E1" w:rsidRDefault="00E84DDB" w:rsidP="00C505E1">
      <w:pPr>
        <w:rPr>
          <w:b/>
          <w:color w:val="0000FF"/>
        </w:rPr>
      </w:pPr>
    </w:p>
    <w:sectPr w:rsidR="00E84DDB" w:rsidRPr="00C505E1" w:rsidSect="00F65149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"/>
      </v:shape>
    </w:pict>
  </w:numPicBullet>
  <w:abstractNum w:abstractNumId="0">
    <w:nsid w:val="FFFFFFFE"/>
    <w:multiLevelType w:val="singleLevel"/>
    <w:tmpl w:val="FB381D7A"/>
    <w:lvl w:ilvl="0">
      <w:numFmt w:val="bullet"/>
      <w:lvlText w:val="*"/>
      <w:lvlJc w:val="left"/>
    </w:lvl>
  </w:abstractNum>
  <w:abstractNum w:abstractNumId="1">
    <w:nsid w:val="021F130D"/>
    <w:multiLevelType w:val="hybridMultilevel"/>
    <w:tmpl w:val="2E806578"/>
    <w:lvl w:ilvl="0" w:tplc="EBF261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1F394B"/>
    <w:multiLevelType w:val="hybridMultilevel"/>
    <w:tmpl w:val="50681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745AE"/>
    <w:multiLevelType w:val="hybridMultilevel"/>
    <w:tmpl w:val="D62A9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939F5"/>
    <w:multiLevelType w:val="hybridMultilevel"/>
    <w:tmpl w:val="57A4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E2091"/>
    <w:multiLevelType w:val="hybridMultilevel"/>
    <w:tmpl w:val="17DCB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1F411E"/>
    <w:multiLevelType w:val="hybridMultilevel"/>
    <w:tmpl w:val="DBC6C24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9802C2"/>
    <w:multiLevelType w:val="hybridMultilevel"/>
    <w:tmpl w:val="DC32E46A"/>
    <w:lvl w:ilvl="0" w:tplc="AC3C16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2830B5C"/>
    <w:multiLevelType w:val="hybridMultilevel"/>
    <w:tmpl w:val="F2B6F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570023"/>
    <w:multiLevelType w:val="hybridMultilevel"/>
    <w:tmpl w:val="CEB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C08EE"/>
    <w:multiLevelType w:val="hybridMultilevel"/>
    <w:tmpl w:val="2E90A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2550A8"/>
    <w:multiLevelType w:val="hybridMultilevel"/>
    <w:tmpl w:val="EB907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0"/>
        </w:rPr>
      </w:lvl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compat/>
  <w:rsids>
    <w:rsidRoot w:val="00430120"/>
    <w:rsid w:val="00031405"/>
    <w:rsid w:val="000A74A4"/>
    <w:rsid w:val="000F7D52"/>
    <w:rsid w:val="00153C52"/>
    <w:rsid w:val="00165DA0"/>
    <w:rsid w:val="001F5B46"/>
    <w:rsid w:val="002B50E9"/>
    <w:rsid w:val="002D6E53"/>
    <w:rsid w:val="00317F76"/>
    <w:rsid w:val="00330020"/>
    <w:rsid w:val="00380982"/>
    <w:rsid w:val="003C13D8"/>
    <w:rsid w:val="00430120"/>
    <w:rsid w:val="00461A4B"/>
    <w:rsid w:val="004B345D"/>
    <w:rsid w:val="004D2582"/>
    <w:rsid w:val="004E54E9"/>
    <w:rsid w:val="00551396"/>
    <w:rsid w:val="00565AC8"/>
    <w:rsid w:val="006163CB"/>
    <w:rsid w:val="006209BD"/>
    <w:rsid w:val="00652285"/>
    <w:rsid w:val="00671F6F"/>
    <w:rsid w:val="00696DAB"/>
    <w:rsid w:val="006A3A95"/>
    <w:rsid w:val="00726958"/>
    <w:rsid w:val="00730C04"/>
    <w:rsid w:val="00795D79"/>
    <w:rsid w:val="00834DDA"/>
    <w:rsid w:val="008A28D2"/>
    <w:rsid w:val="00925276"/>
    <w:rsid w:val="00927F0F"/>
    <w:rsid w:val="00940D7B"/>
    <w:rsid w:val="009D0144"/>
    <w:rsid w:val="009F5485"/>
    <w:rsid w:val="00A7211B"/>
    <w:rsid w:val="00AA2E6A"/>
    <w:rsid w:val="00AA5C8E"/>
    <w:rsid w:val="00AD281F"/>
    <w:rsid w:val="00B42AE5"/>
    <w:rsid w:val="00B875C8"/>
    <w:rsid w:val="00C3579B"/>
    <w:rsid w:val="00C400FF"/>
    <w:rsid w:val="00C505E1"/>
    <w:rsid w:val="00C7650B"/>
    <w:rsid w:val="00CA19C0"/>
    <w:rsid w:val="00CF5701"/>
    <w:rsid w:val="00DC06B2"/>
    <w:rsid w:val="00E0120D"/>
    <w:rsid w:val="00E84DDB"/>
    <w:rsid w:val="00F149CF"/>
    <w:rsid w:val="00F327D6"/>
    <w:rsid w:val="00F65149"/>
    <w:rsid w:val="00F81B70"/>
    <w:rsid w:val="00F9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#00b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2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A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A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5DA0"/>
    <w:pPr>
      <w:ind w:left="720"/>
      <w:contextualSpacing/>
    </w:pPr>
  </w:style>
  <w:style w:type="paragraph" w:styleId="a6">
    <w:name w:val="No Spacing"/>
    <w:link w:val="a7"/>
    <w:uiPriority w:val="1"/>
    <w:qFormat/>
    <w:rsid w:val="00F651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6514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BAF8F-7152-4EA6-AC94-839F86C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я Семья</vt:lpstr>
    </vt:vector>
  </TitlesOfParts>
  <Company>House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Семья</dc:title>
  <dc:subject>Проектная деятельность</dc:subject>
  <dc:creator>Составители: Боярова Е.В., Ситникова Н.В.</dc:creator>
  <cp:lastModifiedBy>re</cp:lastModifiedBy>
  <cp:revision>2</cp:revision>
  <cp:lastPrinted>2013-12-21T07:55:00Z</cp:lastPrinted>
  <dcterms:created xsi:type="dcterms:W3CDTF">2014-02-05T22:20:00Z</dcterms:created>
  <dcterms:modified xsi:type="dcterms:W3CDTF">2014-02-05T22:20:00Z</dcterms:modified>
</cp:coreProperties>
</file>